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07FB" w14:textId="0D467F77" w:rsidR="00FE067E" w:rsidRDefault="0064170A" w:rsidP="00CC1F3B">
      <w:pPr>
        <w:pStyle w:val="TitlePageOrigin"/>
      </w:pPr>
      <w:r>
        <w:rPr>
          <w:caps w:val="0"/>
          <w:noProof/>
        </w:rPr>
        <mc:AlternateContent>
          <mc:Choice Requires="wps">
            <w:drawing>
              <wp:anchor distT="0" distB="0" distL="114300" distR="114300" simplePos="0" relativeHeight="251659264" behindDoc="0" locked="0" layoutInCell="1" allowOverlap="1" wp14:anchorId="6494B36C" wp14:editId="7C769C5C">
                <wp:simplePos x="0" y="0"/>
                <wp:positionH relativeFrom="column">
                  <wp:posOffset>6007100</wp:posOffset>
                </wp:positionH>
                <wp:positionV relativeFrom="paragraph">
                  <wp:posOffset>2260600</wp:posOffset>
                </wp:positionV>
                <wp:extent cx="635000" cy="476250"/>
                <wp:effectExtent l="0" t="0" r="12700" b="19050"/>
                <wp:wrapNone/>
                <wp:docPr id="4380192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A0F77A" w14:textId="0609B8D5" w:rsidR="0064170A" w:rsidRPr="0064170A" w:rsidRDefault="0064170A" w:rsidP="0064170A">
                            <w:pPr>
                              <w:spacing w:line="240" w:lineRule="auto"/>
                              <w:jc w:val="center"/>
                              <w:rPr>
                                <w:rFonts w:cs="Arial"/>
                                <w:b/>
                              </w:rPr>
                            </w:pPr>
                            <w:r w:rsidRPr="006417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4B36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2A0F77A" w14:textId="0609B8D5" w:rsidR="0064170A" w:rsidRPr="0064170A" w:rsidRDefault="0064170A" w:rsidP="0064170A">
                      <w:pPr>
                        <w:spacing w:line="240" w:lineRule="auto"/>
                        <w:jc w:val="center"/>
                        <w:rPr>
                          <w:rFonts w:cs="Arial"/>
                          <w:b/>
                        </w:rPr>
                      </w:pPr>
                      <w:r w:rsidRPr="0064170A">
                        <w:rPr>
                          <w:rFonts w:cs="Arial"/>
                          <w:b/>
                        </w:rPr>
                        <w:t>FISCAL NOTE</w:t>
                      </w:r>
                    </w:p>
                  </w:txbxContent>
                </v:textbox>
              </v:shape>
            </w:pict>
          </mc:Fallback>
        </mc:AlternateContent>
      </w:r>
      <w:r w:rsidR="003C6034">
        <w:rPr>
          <w:caps w:val="0"/>
        </w:rPr>
        <w:t>WEST VIRGINIA LEGISLATURE</w:t>
      </w:r>
    </w:p>
    <w:p w14:paraId="7DCFE52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B97C3A5" w14:textId="77777777" w:rsidR="00CD36CF" w:rsidRDefault="00D22901" w:rsidP="00CC1F3B">
      <w:pPr>
        <w:pStyle w:val="TitlePageBillPrefix"/>
      </w:pPr>
      <w:sdt>
        <w:sdtPr>
          <w:tag w:val="IntroDate"/>
          <w:id w:val="-1236936958"/>
          <w:placeholder>
            <w:docPart w:val="8EFB69E92F4B40379D51ECF9A146AAE5"/>
          </w:placeholder>
          <w:text/>
        </w:sdtPr>
        <w:sdtEndPr/>
        <w:sdtContent>
          <w:r w:rsidR="00AE48A0">
            <w:t>Introduced</w:t>
          </w:r>
        </w:sdtContent>
      </w:sdt>
    </w:p>
    <w:p w14:paraId="783951C0" w14:textId="44DFF510" w:rsidR="00CD36CF" w:rsidRDefault="00D22901" w:rsidP="00CC1F3B">
      <w:pPr>
        <w:pStyle w:val="BillNumber"/>
      </w:pPr>
      <w:sdt>
        <w:sdtPr>
          <w:tag w:val="Chamber"/>
          <w:id w:val="893011969"/>
          <w:lock w:val="sdtLocked"/>
          <w:placeholder>
            <w:docPart w:val="6FB040431C4B4A2F91FB543B66069E31"/>
          </w:placeholder>
          <w:dropDownList>
            <w:listItem w:displayText="House" w:value="House"/>
            <w:listItem w:displayText="Senate" w:value="Senate"/>
          </w:dropDownList>
        </w:sdtPr>
        <w:sdtEndPr/>
        <w:sdtContent>
          <w:r w:rsidR="001C1D6D">
            <w:t>Senate</w:t>
          </w:r>
        </w:sdtContent>
      </w:sdt>
      <w:r w:rsidR="00303684">
        <w:t xml:space="preserve"> </w:t>
      </w:r>
      <w:r w:rsidR="00CD36CF">
        <w:t xml:space="preserve">Bill </w:t>
      </w:r>
      <w:sdt>
        <w:sdtPr>
          <w:tag w:val="BNum"/>
          <w:id w:val="1645317809"/>
          <w:lock w:val="sdtLocked"/>
          <w:placeholder>
            <w:docPart w:val="69BD07E70BF8434EAC6A9480BA705DCC"/>
          </w:placeholder>
          <w:text/>
        </w:sdtPr>
        <w:sdtEndPr/>
        <w:sdtContent>
          <w:r w:rsidR="00C7138F">
            <w:t>814</w:t>
          </w:r>
        </w:sdtContent>
      </w:sdt>
    </w:p>
    <w:p w14:paraId="4A023786" w14:textId="37C6E2B2" w:rsidR="00CD36CF" w:rsidRDefault="00CD36CF" w:rsidP="00CC1F3B">
      <w:pPr>
        <w:pStyle w:val="Sponsors"/>
      </w:pPr>
      <w:r>
        <w:t xml:space="preserve">By </w:t>
      </w:r>
      <w:sdt>
        <w:sdtPr>
          <w:tag w:val="Sponsors"/>
          <w:id w:val="1589585889"/>
          <w:placeholder>
            <w:docPart w:val="E759116EED1F4A539F3DF226DF7A691A"/>
          </w:placeholder>
          <w:text w:multiLine="1"/>
        </w:sdtPr>
        <w:sdtEndPr/>
        <w:sdtContent>
          <w:r w:rsidR="005D034C">
            <w:t>Senator</w:t>
          </w:r>
          <w:r w:rsidR="00D22901">
            <w:t>s</w:t>
          </w:r>
          <w:r w:rsidR="005D034C">
            <w:t xml:space="preserve"> Martin</w:t>
          </w:r>
        </w:sdtContent>
      </w:sdt>
      <w:r w:rsidR="00D22901">
        <w:t xml:space="preserve"> and Woelfel</w:t>
      </w:r>
    </w:p>
    <w:p w14:paraId="5218E46C" w14:textId="3308BDE4" w:rsidR="00E831B3" w:rsidRDefault="00CD36CF" w:rsidP="00CC1F3B">
      <w:pPr>
        <w:pStyle w:val="References"/>
      </w:pPr>
      <w:r>
        <w:t>[</w:t>
      </w:r>
      <w:sdt>
        <w:sdtPr>
          <w:rPr>
            <w:color w:val="auto"/>
          </w:rPr>
          <w:tag w:val="References"/>
          <w:id w:val="-1043047873"/>
          <w:placeholder>
            <w:docPart w:val="9851C13015914DF9AF41717B89C74884"/>
          </w:placeholder>
          <w:text w:multiLine="1"/>
        </w:sdtPr>
        <w:sdtEndPr/>
        <w:sdtContent>
          <w:r w:rsidR="00C7138F" w:rsidRPr="00C7138F">
            <w:rPr>
              <w:color w:val="auto"/>
            </w:rPr>
            <w:t>Introduced March 19, 2025; referred</w:t>
          </w:r>
          <w:r w:rsidR="00C7138F" w:rsidRPr="00C7138F">
            <w:rPr>
              <w:color w:val="auto"/>
            </w:rPr>
            <w:br/>
            <w:t xml:space="preserve">to the Committee on </w:t>
          </w:r>
          <w:r w:rsidR="0061013C">
            <w:rPr>
              <w:color w:val="auto"/>
            </w:rPr>
            <w:t>Government Organization; and then to the Committee on Finance</w:t>
          </w:r>
        </w:sdtContent>
      </w:sdt>
      <w:r>
        <w:t>]</w:t>
      </w:r>
    </w:p>
    <w:p w14:paraId="1FFFEDC9" w14:textId="482348CF" w:rsidR="00303684" w:rsidRDefault="0000526A" w:rsidP="00CC1F3B">
      <w:pPr>
        <w:pStyle w:val="TitleSection"/>
      </w:pPr>
      <w:r>
        <w:lastRenderedPageBreak/>
        <w:t>A BILL</w:t>
      </w:r>
      <w:r w:rsidR="005D034C">
        <w:t xml:space="preserve"> </w:t>
      </w:r>
      <w:r w:rsidR="005D034C" w:rsidRPr="005D034C">
        <w:t>to amend and reenact §7-17-12 and §8-13-13 of the Code of West Virginia, 1931, as amended, relating to fees and charges for municipality</w:t>
      </w:r>
      <w:r w:rsidR="00C7138F">
        <w:t>-</w:t>
      </w:r>
      <w:r w:rsidR="005D034C" w:rsidRPr="005D034C">
        <w:t xml:space="preserve">provided fire services; allowing county commissions to establish fees for fire services by ordinance; and requiring county commission approval before fees established on or </w:t>
      </w:r>
      <w:r w:rsidR="00DC1D25">
        <w:t>after</w:t>
      </w:r>
      <w:r w:rsidR="005D034C" w:rsidRPr="005D034C">
        <w:t xml:space="preserve"> January 1, 2024, are imposed on individuals or businesses located outside the municipality.</w:t>
      </w:r>
    </w:p>
    <w:p w14:paraId="615B8AAD" w14:textId="5121D507" w:rsidR="005D034C" w:rsidRDefault="00303684" w:rsidP="00CC1F3B">
      <w:pPr>
        <w:pStyle w:val="EnactingClause"/>
        <w:rPr>
          <w:i w:val="0"/>
          <w:iCs/>
        </w:rPr>
      </w:pPr>
      <w:r>
        <w:t>Be it enacted by the Legislature of West Virginia:</w:t>
      </w:r>
    </w:p>
    <w:p w14:paraId="187D51FA" w14:textId="77777777" w:rsidR="005D034C" w:rsidRDefault="005D034C" w:rsidP="00CC1F3B">
      <w:pPr>
        <w:pStyle w:val="EnactingClause"/>
        <w:rPr>
          <w:i w:val="0"/>
          <w:iCs/>
        </w:rPr>
        <w:sectPr w:rsidR="005D034C" w:rsidSect="006708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A994D5" w14:textId="310CD6F6" w:rsidR="005D034C" w:rsidRDefault="005D034C" w:rsidP="005D034C">
      <w:pPr>
        <w:pStyle w:val="ChapterHeading"/>
        <w:rPr>
          <w:i/>
          <w:iCs/>
        </w:rPr>
        <w:sectPr w:rsidR="005D034C" w:rsidSect="006708A9">
          <w:type w:val="continuous"/>
          <w:pgSz w:w="12240" w:h="15840" w:code="1"/>
          <w:pgMar w:top="1440" w:right="1440" w:bottom="1440" w:left="1440" w:header="720" w:footer="720" w:gutter="0"/>
          <w:lnNumType w:countBy="1" w:restart="newSection"/>
          <w:pgNumType w:start="0"/>
          <w:cols w:space="720"/>
          <w:titlePg/>
          <w:docGrid w:linePitch="360"/>
        </w:sectPr>
      </w:pPr>
      <w:r>
        <w:t>CHAPTER 7. COUNTY COMMISSIONS AND OFFICERS.</w:t>
      </w:r>
    </w:p>
    <w:p w14:paraId="0B52CEE6" w14:textId="6E8450D9" w:rsidR="005D034C" w:rsidRDefault="005D034C" w:rsidP="007F1012">
      <w:pPr>
        <w:pStyle w:val="ArticleHeading"/>
      </w:pPr>
      <w:r>
        <w:t>ARTICLE 17. COUNTY FIRE BOARDS.</w:t>
      </w:r>
    </w:p>
    <w:p w14:paraId="02D7F80B" w14:textId="77777777" w:rsidR="005D034C" w:rsidRDefault="005D034C" w:rsidP="007F1012">
      <w:pPr>
        <w:pStyle w:val="ArticleHeading"/>
        <w:sectPr w:rsidR="005D034C" w:rsidSect="006708A9">
          <w:type w:val="continuous"/>
          <w:pgSz w:w="12240" w:h="15840" w:code="1"/>
          <w:pgMar w:top="1440" w:right="1440" w:bottom="1440" w:left="1440" w:header="720" w:footer="720" w:gutter="0"/>
          <w:lnNumType w:countBy="1" w:restart="newSection"/>
          <w:pgNumType w:start="0"/>
          <w:cols w:space="720"/>
          <w:titlePg/>
          <w:docGrid w:linePitch="360"/>
        </w:sectPr>
      </w:pPr>
    </w:p>
    <w:p w14:paraId="2E138441" w14:textId="77777777" w:rsidR="005D034C" w:rsidRDefault="005D034C" w:rsidP="00FF6898">
      <w:pPr>
        <w:pStyle w:val="SectionHeading"/>
        <w:sectPr w:rsidR="005D034C" w:rsidSect="006708A9">
          <w:type w:val="continuous"/>
          <w:pgSz w:w="12240" w:h="15840" w:code="1"/>
          <w:pgMar w:top="1440" w:right="1440" w:bottom="1440" w:left="1440" w:header="720" w:footer="720" w:gutter="0"/>
          <w:lnNumType w:countBy="1" w:restart="newSection"/>
          <w:pgNumType w:start="0"/>
          <w:cols w:space="720"/>
          <w:titlePg/>
          <w:docGrid w:linePitch="360"/>
        </w:sectPr>
      </w:pPr>
      <w:r w:rsidRPr="00FF6898">
        <w:t xml:space="preserve">§7-17-12. County fire service </w:t>
      </w:r>
      <w:r w:rsidRPr="005D034C">
        <w:rPr>
          <w:strike/>
        </w:rPr>
        <w:t>fees; petition; election; dedication; and amendment</w:t>
      </w:r>
      <w:r w:rsidRPr="00FF6898">
        <w:t>.</w:t>
      </w:r>
    </w:p>
    <w:p w14:paraId="3DC58529" w14:textId="77777777" w:rsidR="005D034C" w:rsidRPr="00FF6898" w:rsidRDefault="005D034C" w:rsidP="00FF6898">
      <w:pPr>
        <w:pStyle w:val="SectionBody"/>
      </w:pPr>
      <w:r w:rsidRPr="00FF6898">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5D923DAD" w14:textId="77777777" w:rsidR="005D034C" w:rsidRPr="00FF6898" w:rsidRDefault="005D034C" w:rsidP="00FF6898">
      <w:pPr>
        <w:pStyle w:val="SectionBody"/>
      </w:pPr>
      <w:r w:rsidRPr="00FF6898">
        <w:t>(b) Any fees imposed under this article are dedicated to the county fire board for the purposes provided in this article.</w:t>
      </w:r>
    </w:p>
    <w:p w14:paraId="4E54F023" w14:textId="49584563" w:rsidR="005D034C" w:rsidRPr="00FF6898" w:rsidRDefault="005D034C" w:rsidP="00FF6898">
      <w:pPr>
        <w:pStyle w:val="SectionBody"/>
      </w:pPr>
      <w:r w:rsidRPr="00FF6898">
        <w:t>(c) A county commission can impose by ordinance, upon the users of such service, a reasonable fire service fee</w:t>
      </w:r>
      <w:r w:rsidR="002674E2" w:rsidRPr="002674E2">
        <w:rPr>
          <w:u w:val="single"/>
        </w:rPr>
        <w:t>.</w:t>
      </w:r>
      <w:r w:rsidR="002674E2" w:rsidRPr="002674E2">
        <w:t xml:space="preserve"> </w:t>
      </w:r>
      <w:r w:rsidRPr="005D034C">
        <w:rPr>
          <w:strike/>
        </w:rPr>
        <w:t>, by one of two methods:</w:t>
      </w:r>
    </w:p>
    <w:p w14:paraId="2B8D43D6" w14:textId="77777777" w:rsidR="005D034C" w:rsidRPr="005D034C" w:rsidRDefault="005D034C" w:rsidP="00FF6898">
      <w:pPr>
        <w:pStyle w:val="SectionBody"/>
        <w:rPr>
          <w:strike/>
        </w:rPr>
      </w:pPr>
      <w:r w:rsidRPr="005D034C">
        <w:rPr>
          <w:strike/>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59-3-1 </w:t>
      </w:r>
      <w:r w:rsidRPr="005D034C">
        <w:rPr>
          <w:i/>
          <w:iCs/>
          <w:strike/>
        </w:rPr>
        <w:t>et seq</w:t>
      </w:r>
      <w:r w:rsidRPr="005D034C">
        <w:rPr>
          <w:strike/>
        </w:rPr>
        <w:t>. of this code, and the publication area for such publication shall be the county in which the county fire board is located. In the event 30 percent of the qualified voters of the</w:t>
      </w:r>
      <w:r w:rsidRPr="00FF6898">
        <w:t xml:space="preserve"> </w:t>
      </w:r>
      <w:r w:rsidRPr="005D034C">
        <w:rPr>
          <w:strike/>
        </w:rPr>
        <w:lastRenderedPageBreak/>
        <w:t>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or 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65702967" w14:textId="77777777" w:rsidR="005D034C" w:rsidRPr="005D034C" w:rsidRDefault="005D034C" w:rsidP="00FF6898">
      <w:pPr>
        <w:pStyle w:val="SectionBody"/>
        <w:rPr>
          <w:strike/>
        </w:rPr>
      </w:pPr>
      <w:r w:rsidRPr="005D034C">
        <w:rPr>
          <w:strike/>
        </w:rPr>
        <w:t>(2) If the county fire board determines an amendment in the fee imposed in subsection (a) of this article is necessary, it may, by resolution, request the county commission for such a change. Upon receipt of the resolution from the county fire board, the county commission may take such action on the resolution as, in the sole exercise of its discretion, the commission determines is appropriate, including, but not limited to, rejection thereof. If the county commission agrees that an amendment of the fee is necessary, it shall, by ballot referendum, amend the ordinance imposing a fire fee and adopt the changes in the fee it has determined is necessary.</w:t>
      </w:r>
    </w:p>
    <w:p w14:paraId="1AF14B42" w14:textId="77777777" w:rsidR="005D034C" w:rsidRPr="005D034C" w:rsidRDefault="005D034C" w:rsidP="00FF6898">
      <w:pPr>
        <w:pStyle w:val="SectionBody"/>
        <w:rPr>
          <w:strike/>
        </w:rPr>
      </w:pPr>
      <w:r w:rsidRPr="005D034C">
        <w:rPr>
          <w:strike/>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5D034C">
        <w:rPr>
          <w:i/>
          <w:iCs/>
          <w:strike/>
        </w:rPr>
        <w:t>Provided</w:t>
      </w:r>
      <w:r w:rsidRPr="005D034C">
        <w:rPr>
          <w:strike/>
        </w:rPr>
        <w:t>, That prior to issuing the order, the county commission shall publish the ordinance which must contain the</w:t>
      </w:r>
      <w:r w:rsidRPr="00FF6898">
        <w:t xml:space="preserve"> </w:t>
      </w:r>
      <w:r w:rsidRPr="005D034C">
        <w:rPr>
          <w:strike/>
        </w:rPr>
        <w:lastRenderedPageBreak/>
        <w:t xml:space="preserve">anticipated allocation of any fees or charges and which would be enacted should the referendum succeed as a Class II legal advertisement in compliance with the provisions of §59-3-1 </w:t>
      </w:r>
      <w:r w:rsidRPr="005D034C">
        <w:rPr>
          <w:i/>
          <w:iCs/>
          <w:strike/>
        </w:rPr>
        <w:t>et seq</w:t>
      </w:r>
      <w:r w:rsidRPr="005D034C">
        <w:rPr>
          <w:strike/>
        </w:rPr>
        <w:t>. of this code, and the publication area for such publication shall be the county in which the county fire board is located.</w:t>
      </w:r>
    </w:p>
    <w:p w14:paraId="35E0D99A" w14:textId="77777777" w:rsidR="005D034C" w:rsidRPr="005D034C" w:rsidRDefault="005D034C" w:rsidP="00FF6898">
      <w:pPr>
        <w:pStyle w:val="SectionBody"/>
        <w:rPr>
          <w:strike/>
        </w:rPr>
      </w:pPr>
      <w:r w:rsidRPr="005D034C">
        <w:rPr>
          <w:strike/>
        </w:rPr>
        <w:t>(B) The ballot, or the ballot labels where voting machines are used, shall have printed thereon substantially the following:</w:t>
      </w:r>
    </w:p>
    <w:p w14:paraId="0E08AC62" w14:textId="77777777" w:rsidR="005D034C" w:rsidRPr="005D034C" w:rsidRDefault="005D034C" w:rsidP="00FF6898">
      <w:pPr>
        <w:pStyle w:val="SectionBody"/>
        <w:rPr>
          <w:strike/>
        </w:rPr>
      </w:pPr>
      <w:r w:rsidRPr="005D034C">
        <w:rPr>
          <w:strike/>
        </w:rPr>
        <w:t>"Shall the county commission be permitted to amend the fire fee in __________ County, West Virginia?</w:t>
      </w:r>
    </w:p>
    <w:p w14:paraId="7DC9F15B" w14:textId="77777777" w:rsidR="005D034C" w:rsidRPr="005D034C" w:rsidRDefault="005D034C" w:rsidP="00FF6898">
      <w:pPr>
        <w:pStyle w:val="SectionBody"/>
        <w:rPr>
          <w:strike/>
        </w:rPr>
      </w:pPr>
      <w:r w:rsidRPr="005D034C">
        <w:rPr>
          <w:strike/>
        </w:rPr>
        <w:t xml:space="preserve">__ For the fee amendment. </w:t>
      </w:r>
    </w:p>
    <w:p w14:paraId="473D3462" w14:textId="77777777" w:rsidR="005D034C" w:rsidRPr="005D034C" w:rsidRDefault="005D034C" w:rsidP="00FF6898">
      <w:pPr>
        <w:pStyle w:val="SectionBody"/>
        <w:rPr>
          <w:strike/>
        </w:rPr>
      </w:pPr>
      <w:r w:rsidRPr="005D034C">
        <w:rPr>
          <w:strike/>
        </w:rPr>
        <w:t>__ Against the fee amendment.</w:t>
      </w:r>
    </w:p>
    <w:p w14:paraId="120F650D" w14:textId="77777777" w:rsidR="005D034C" w:rsidRPr="005D034C" w:rsidRDefault="005D034C" w:rsidP="00FF6898">
      <w:pPr>
        <w:pStyle w:val="SectionBody"/>
        <w:rPr>
          <w:strike/>
        </w:rPr>
      </w:pPr>
      <w:r w:rsidRPr="005D034C">
        <w:rPr>
          <w:strike/>
        </w:rPr>
        <w:t>(Place a cross mark in the square opposite your choice.)"</w:t>
      </w:r>
    </w:p>
    <w:p w14:paraId="73A46834" w14:textId="77777777" w:rsidR="005D034C" w:rsidRPr="005D034C" w:rsidRDefault="005D034C" w:rsidP="00FF6898">
      <w:pPr>
        <w:pStyle w:val="SectionBody"/>
        <w:rPr>
          <w:strike/>
        </w:rPr>
      </w:pPr>
      <w:r w:rsidRPr="005D034C">
        <w:rPr>
          <w:strike/>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5D034C">
        <w:rPr>
          <w:i/>
          <w:iCs/>
          <w:strike/>
        </w:rPr>
        <w:t>Provided</w:t>
      </w:r>
      <w:r w:rsidRPr="005D034C">
        <w:rPr>
          <w:strike/>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053E93D9" w14:textId="77777777" w:rsidR="005D034C" w:rsidRPr="00FF6898" w:rsidRDefault="005D034C" w:rsidP="00FF6898">
      <w:pPr>
        <w:pStyle w:val="SectionBody"/>
      </w:pPr>
      <w:r w:rsidRPr="005D034C">
        <w:rPr>
          <w:strike/>
        </w:rPr>
        <w:t>(d) In the event that a majority of the votes cast upon a question submitted pursuant to this section at any primary election be against the question, the question may again be submitted to the voters at the next succeeding general election</w:t>
      </w:r>
      <w:r w:rsidRPr="00FF6898">
        <w:t>.</w:t>
      </w:r>
    </w:p>
    <w:p w14:paraId="31328372" w14:textId="77777777" w:rsidR="005D034C" w:rsidRDefault="005D034C" w:rsidP="007F1012">
      <w:pPr>
        <w:pStyle w:val="ArticleHeading"/>
        <w:sectPr w:rsidR="005D034C" w:rsidSect="006708A9">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67673F40" w14:textId="26371B82" w:rsidR="005D034C" w:rsidRDefault="005D034C" w:rsidP="005D034C">
      <w:pPr>
        <w:pStyle w:val="ChapterHeading"/>
        <w:rPr>
          <w:i/>
          <w:iCs/>
        </w:rPr>
      </w:pPr>
      <w:r>
        <w:t>CHAPTER 8. MUNICIPAL CORPORATIONS.</w:t>
      </w:r>
    </w:p>
    <w:p w14:paraId="6EC1E6E9" w14:textId="77777777" w:rsidR="006708A9" w:rsidRDefault="006708A9" w:rsidP="00CC1F3B">
      <w:pPr>
        <w:pStyle w:val="EnactingClause"/>
        <w:rPr>
          <w:i w:val="0"/>
          <w:iCs/>
        </w:rPr>
        <w:sectPr w:rsidR="006708A9" w:rsidSect="006708A9">
          <w:type w:val="continuous"/>
          <w:pgSz w:w="12240" w:h="15840" w:code="1"/>
          <w:pgMar w:top="1440" w:right="1440" w:bottom="1440" w:left="1440" w:header="720" w:footer="720" w:gutter="0"/>
          <w:lnNumType w:countBy="1" w:restart="newSection"/>
          <w:pgNumType w:start="0"/>
          <w:cols w:space="720"/>
          <w:titlePg/>
          <w:docGrid w:linePitch="360"/>
        </w:sectPr>
      </w:pPr>
    </w:p>
    <w:p w14:paraId="0D2D7706" w14:textId="77777777" w:rsidR="006708A9" w:rsidRDefault="006708A9" w:rsidP="00BA018C">
      <w:pPr>
        <w:pStyle w:val="ArticleHeading"/>
        <w:sectPr w:rsidR="006708A9" w:rsidSect="006708A9">
          <w:type w:val="continuous"/>
          <w:pgSz w:w="12240" w:h="15840" w:code="1"/>
          <w:pgMar w:top="1440" w:right="1440" w:bottom="1440" w:left="1440" w:header="720" w:footer="720" w:gutter="0"/>
          <w:lnNumType w:countBy="1" w:restart="newSection"/>
          <w:pgNumType w:start="0"/>
          <w:cols w:space="720"/>
          <w:titlePg/>
          <w:docGrid w:linePitch="360"/>
        </w:sectPr>
      </w:pPr>
      <w:r>
        <w:t>ARTICLE 13. TAXATION AND FINANCE.</w:t>
      </w:r>
    </w:p>
    <w:p w14:paraId="7B3695C0" w14:textId="77777777" w:rsidR="005D034C" w:rsidRDefault="005D034C" w:rsidP="008B7373">
      <w:pPr>
        <w:pStyle w:val="SectionHeading"/>
        <w:sectPr w:rsidR="005D034C" w:rsidSect="006708A9">
          <w:type w:val="continuous"/>
          <w:pgSz w:w="12240" w:h="15840" w:code="1"/>
          <w:pgMar w:top="1440" w:right="1440" w:bottom="1440" w:left="1440" w:header="720" w:footer="720" w:gutter="0"/>
          <w:lnNumType w:countBy="1" w:restart="newSection"/>
          <w:pgNumType w:start="0"/>
          <w:cols w:space="720"/>
          <w:titlePg/>
          <w:docGrid w:linePitch="360"/>
        </w:sectPr>
      </w:pPr>
      <w:r w:rsidRPr="008B7373">
        <w:t>§8-13-13. Special charges for municipal services.</w:t>
      </w:r>
    </w:p>
    <w:p w14:paraId="781BD531" w14:textId="65EA510A" w:rsidR="005D034C" w:rsidRPr="008B7373" w:rsidRDefault="005D034C" w:rsidP="008B7373">
      <w:pPr>
        <w:pStyle w:val="SectionBody"/>
      </w:pPr>
      <w:r w:rsidRPr="008B7373">
        <w:t xml:space="preserve">(a) Notwithstanding any charter provisions to the contrary, a municipality which furnishes </w:t>
      </w:r>
      <w:r w:rsidRPr="008B7373">
        <w:lastRenderedPageBreak/>
        <w:t xml:space="preserve">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8B7373">
        <w:rPr>
          <w:i/>
          <w:iCs/>
        </w:rPr>
        <w:t>Provided</w:t>
      </w:r>
      <w:r w:rsidRPr="008B7373">
        <w:t xml:space="preserve">, That </w:t>
      </w:r>
      <w:r w:rsidRPr="005D034C">
        <w:rPr>
          <w:strike/>
        </w:rPr>
        <w:t xml:space="preserve">no new fire protection fee or charge effective on or after June 30, 2024, may be imposed pursuant to this section on any resident or business situated outside the boundaries of any municipality until June 30, 2025: </w:t>
      </w:r>
      <w:r w:rsidRPr="005D034C">
        <w:rPr>
          <w:i/>
          <w:iCs/>
          <w:strike/>
        </w:rPr>
        <w:t>Provided, however</w:t>
      </w:r>
      <w:r w:rsidRPr="005D034C">
        <w:rPr>
          <w:strike/>
        </w:rPr>
        <w:t>, That this prohibition does not prohibit a municipality from increasing or decreasing a fire protection fee or charge, in accordance with this section, in effect prior to June 30, 2024</w:t>
      </w:r>
      <w:r>
        <w:t xml:space="preserve"> </w:t>
      </w:r>
      <w:r w:rsidRPr="005D034C">
        <w:rPr>
          <w:u w:val="single"/>
        </w:rPr>
        <w:t xml:space="preserve">no ordinance for fire protection fee or charge effective on or after January 1, 2024, may be imposed pursuant to this section on any resident or business situated outside the boundaries of any municipality without approval of the county commission having jurisdiction over such resident or business: </w:t>
      </w:r>
      <w:r w:rsidRPr="005D034C">
        <w:rPr>
          <w:i/>
          <w:iCs/>
          <w:u w:val="single"/>
        </w:rPr>
        <w:t>Provided, however</w:t>
      </w:r>
      <w:r>
        <w:rPr>
          <w:u w:val="single"/>
        </w:rPr>
        <w:t>,</w:t>
      </w:r>
      <w:r w:rsidRPr="005D034C">
        <w:rPr>
          <w:u w:val="single"/>
        </w:rPr>
        <w:t xml:space="preserve"> That no resident or business situated outside the boundaries of any municipality may be required to simultaneously pay any fire protection fee or charge imposed by both a municipality and the county commission of the county in which that municipality is situated</w:t>
      </w:r>
      <w:r w:rsidRPr="008B7373">
        <w:t>.</w:t>
      </w:r>
    </w:p>
    <w:p w14:paraId="5ECEBA80" w14:textId="77777777" w:rsidR="005D034C" w:rsidRPr="008B7373" w:rsidRDefault="005D034C" w:rsidP="008B7373">
      <w:pPr>
        <w:pStyle w:val="SectionBody"/>
      </w:pPr>
      <w:r w:rsidRPr="008B7373">
        <w:t>(b) Any sewerage and sewage disposal service and any service incident to the collection and disposal of garbage, refuse, waste, ashes, trash, and any other similar matter is subject to the provisions of Chapter 24 of this code.</w:t>
      </w:r>
    </w:p>
    <w:p w14:paraId="3BD5AA86" w14:textId="77777777" w:rsidR="005D034C" w:rsidRPr="008B7373" w:rsidRDefault="005D034C" w:rsidP="008B7373">
      <w:pPr>
        <w:pStyle w:val="SectionBody"/>
      </w:pPr>
      <w:r w:rsidRPr="008B7373">
        <w:t>(c) A municipality shall not have a lien on any property as security for payments due under subsection (a) of this section except as provided in subsection (d) of this section.</w:t>
      </w:r>
    </w:p>
    <w:p w14:paraId="0EFBB159" w14:textId="77777777" w:rsidR="005D034C" w:rsidRPr="008B7373" w:rsidRDefault="005D034C" w:rsidP="008B7373">
      <w:pPr>
        <w:pStyle w:val="SectionBody"/>
      </w:pPr>
      <w:r w:rsidRPr="008B7373">
        <w:t xml:space="preserve">(d) A municipality may enact an ordinance, pursuant to this section, permitting it to file a lien on real property located within the municipal corporate limits for unpaid and delinquent fire, </w:t>
      </w:r>
      <w:r w:rsidRPr="008B7373">
        <w:lastRenderedPageBreak/>
        <w:t>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68CF4E90" w14:textId="77777777" w:rsidR="005D034C" w:rsidRPr="008B7373" w:rsidRDefault="005D034C" w:rsidP="008B7373">
      <w:pPr>
        <w:pStyle w:val="SectionBody"/>
      </w:pPr>
      <w:r w:rsidRPr="008B7373">
        <w:t xml:space="preserve">(e) Notwithstanding the provisions of §8-11-4 of this code, any ordinance enacted or substantially amended under the provisions of this section shall be published as a Class II legal advertisement in compliance with the provisions of §59-3-1 </w:t>
      </w:r>
      <w:r w:rsidRPr="008B7373">
        <w:rPr>
          <w:i/>
          <w:iCs/>
        </w:rPr>
        <w:t>et seq</w:t>
      </w:r>
      <w:r w:rsidRPr="008B7373">
        <w:t>. of this code. The publication area for the publication is the municipality.</w:t>
      </w:r>
    </w:p>
    <w:p w14:paraId="7405E318" w14:textId="77777777" w:rsidR="005D034C" w:rsidRPr="008B7373" w:rsidRDefault="005D034C" w:rsidP="008B7373">
      <w:pPr>
        <w:pStyle w:val="SectionBody"/>
      </w:pPr>
      <w:r w:rsidRPr="008B7373">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20E6086E" w14:textId="77777777" w:rsidR="005D034C" w:rsidRPr="008B7373" w:rsidRDefault="005D034C" w:rsidP="008B7373">
      <w:pPr>
        <w:pStyle w:val="SectionBody"/>
      </w:pPr>
      <w:r w:rsidRPr="008B7373">
        <w:t>(g) The powers and authority granted to municipalities and to the governing bodies of municipalities in this section are in addition and supplemental to the powers and authority named in any charters of the municipalities.</w:t>
      </w:r>
    </w:p>
    <w:p w14:paraId="33DE2F6A" w14:textId="77777777" w:rsidR="005D034C" w:rsidRPr="008B7373" w:rsidRDefault="005D034C" w:rsidP="008B7373">
      <w:pPr>
        <w:pStyle w:val="SectionBody"/>
      </w:pPr>
      <w:r w:rsidRPr="008B7373">
        <w:t xml:space="preserve">(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w:t>
      </w:r>
      <w:r w:rsidRPr="008B7373">
        <w:lastRenderedPageBreak/>
        <w:t>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55064230" w14:textId="1B348A19" w:rsidR="008736AA" w:rsidRDefault="005D034C" w:rsidP="00CC1F3B">
      <w:pPr>
        <w:pStyle w:val="SectionBody"/>
      </w:pPr>
      <w:r w:rsidRPr="008B7373">
        <w:t xml:space="preserve">(i) Payments for rates, fees, and charges due under this section that are postmarked after the due date by which they are owed shall be considered late and may be subject to late fees or penalties: </w:t>
      </w:r>
      <w:r w:rsidRPr="008B7373">
        <w:rPr>
          <w:i/>
          <w:iCs/>
        </w:rPr>
        <w:t>Provided</w:t>
      </w:r>
      <w:r w:rsidRPr="008B7373">
        <w:t>, That payments that are received by the municipality after the due date, but that were postmarked on or before the due date shall be considered to be on time and shall not be assessed any late fees or penalties.</w:t>
      </w:r>
    </w:p>
    <w:p w14:paraId="6C260B7E" w14:textId="77777777" w:rsidR="00C33014" w:rsidRDefault="00C33014" w:rsidP="00CC1F3B">
      <w:pPr>
        <w:pStyle w:val="Note"/>
      </w:pPr>
    </w:p>
    <w:p w14:paraId="0A93DBBC" w14:textId="72D0A180" w:rsidR="006865E9" w:rsidRDefault="00CF1DCA" w:rsidP="00CC1F3B">
      <w:pPr>
        <w:pStyle w:val="Note"/>
      </w:pPr>
      <w:r>
        <w:t>NOTE: The</w:t>
      </w:r>
      <w:r w:rsidR="006865E9">
        <w:t xml:space="preserve"> purpose of this bill is to </w:t>
      </w:r>
      <w:r w:rsidR="005D034C">
        <w:t xml:space="preserve">provide the county commission discretion for imposing a county fire service fee and </w:t>
      </w:r>
      <w:r w:rsidR="00F831AF" w:rsidRPr="00F831AF">
        <w:t>requir</w:t>
      </w:r>
      <w:r w:rsidR="00F831AF">
        <w:t>e</w:t>
      </w:r>
      <w:r w:rsidR="00F831AF" w:rsidRPr="00F831AF">
        <w:t xml:space="preserve"> county commission approval before fees established on or after January 1, 2024, are imposed on individuals or businesses located outside the municipality</w:t>
      </w:r>
      <w:r w:rsidR="005D034C">
        <w:t>.</w:t>
      </w:r>
    </w:p>
    <w:p w14:paraId="656171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708A9">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5674" w14:textId="77777777" w:rsidR="005D034C" w:rsidRPr="00B844FE" w:rsidRDefault="005D034C" w:rsidP="00B844FE">
      <w:r>
        <w:separator/>
      </w:r>
    </w:p>
  </w:endnote>
  <w:endnote w:type="continuationSeparator" w:id="0">
    <w:p w14:paraId="3ED997B3" w14:textId="77777777" w:rsidR="005D034C" w:rsidRPr="00B844FE" w:rsidRDefault="005D0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D6A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E02F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393"/>
      <w:docPartObj>
        <w:docPartGallery w:val="Page Numbers (Bottom of Page)"/>
        <w:docPartUnique/>
      </w:docPartObj>
    </w:sdtPr>
    <w:sdtEndPr>
      <w:rPr>
        <w:noProof/>
      </w:rPr>
    </w:sdtEndPr>
    <w:sdtContent>
      <w:p w14:paraId="205A0E6F" w14:textId="70E7B8CD" w:rsidR="005D034C" w:rsidRDefault="005D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FDE0" w14:textId="546D853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79068"/>
      <w:docPartObj>
        <w:docPartGallery w:val="Page Numbers (Bottom of Page)"/>
        <w:docPartUnique/>
      </w:docPartObj>
    </w:sdtPr>
    <w:sdtEndPr>
      <w:rPr>
        <w:noProof/>
      </w:rPr>
    </w:sdtEndPr>
    <w:sdtContent>
      <w:p w14:paraId="003D1DDD" w14:textId="066A1B7A" w:rsidR="005D034C" w:rsidRDefault="005D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06278"/>
      <w:docPartObj>
        <w:docPartGallery w:val="Page Numbers (Bottom of Page)"/>
        <w:docPartUnique/>
      </w:docPartObj>
    </w:sdtPr>
    <w:sdtEndPr>
      <w:rPr>
        <w:noProof/>
      </w:rPr>
    </w:sdtEndPr>
    <w:sdtContent>
      <w:p w14:paraId="0D338698" w14:textId="425207F2" w:rsidR="003965C0" w:rsidRDefault="00396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146B1" w14:textId="77777777" w:rsidR="005D034C" w:rsidRDefault="005D034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6C2E" w14:textId="77777777" w:rsidR="005D034C" w:rsidRPr="00B844FE" w:rsidRDefault="005D034C" w:rsidP="00B844FE">
      <w:r>
        <w:separator/>
      </w:r>
    </w:p>
  </w:footnote>
  <w:footnote w:type="continuationSeparator" w:id="0">
    <w:p w14:paraId="6011605E" w14:textId="77777777" w:rsidR="005D034C" w:rsidRPr="00B844FE" w:rsidRDefault="005D0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2891" w14:textId="77777777" w:rsidR="002A0269" w:rsidRPr="00B844FE" w:rsidRDefault="00D22901">
    <w:pPr>
      <w:pStyle w:val="Header"/>
    </w:pPr>
    <w:sdt>
      <w:sdtPr>
        <w:id w:val="-684364211"/>
        <w:placeholder>
          <w:docPart w:val="6FB040431C4B4A2F91FB543B66069E3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B040431C4B4A2F91FB543B66069E3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C795" w14:textId="25FA58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034C">
      <w:rPr>
        <w:sz w:val="22"/>
        <w:szCs w:val="22"/>
      </w:rPr>
      <w:t>SB</w:t>
    </w:r>
    <w:r w:rsidR="00C7138F">
      <w:rPr>
        <w:sz w:val="22"/>
        <w:szCs w:val="22"/>
      </w:rPr>
      <w:t xml:space="preserve"> 8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034C">
          <w:rPr>
            <w:sz w:val="22"/>
            <w:szCs w:val="22"/>
          </w:rPr>
          <w:t>2025R3593</w:t>
        </w:r>
      </w:sdtContent>
    </w:sdt>
  </w:p>
  <w:p w14:paraId="462B87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79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4C"/>
    <w:rsid w:val="0000526A"/>
    <w:rsid w:val="000266FA"/>
    <w:rsid w:val="000573A9"/>
    <w:rsid w:val="00085D22"/>
    <w:rsid w:val="00093AB0"/>
    <w:rsid w:val="000C5C77"/>
    <w:rsid w:val="000E3912"/>
    <w:rsid w:val="0010070F"/>
    <w:rsid w:val="00126C79"/>
    <w:rsid w:val="0015112E"/>
    <w:rsid w:val="001552E7"/>
    <w:rsid w:val="001566B4"/>
    <w:rsid w:val="001A66B7"/>
    <w:rsid w:val="001C1D6D"/>
    <w:rsid w:val="001C279E"/>
    <w:rsid w:val="001D459E"/>
    <w:rsid w:val="001D7101"/>
    <w:rsid w:val="00211F02"/>
    <w:rsid w:val="00213C1F"/>
    <w:rsid w:val="0022348D"/>
    <w:rsid w:val="002674E2"/>
    <w:rsid w:val="0027011C"/>
    <w:rsid w:val="00274200"/>
    <w:rsid w:val="00275740"/>
    <w:rsid w:val="002A0269"/>
    <w:rsid w:val="002B5207"/>
    <w:rsid w:val="00303684"/>
    <w:rsid w:val="003063B8"/>
    <w:rsid w:val="003143F5"/>
    <w:rsid w:val="00314854"/>
    <w:rsid w:val="00394191"/>
    <w:rsid w:val="003965C0"/>
    <w:rsid w:val="003C51CD"/>
    <w:rsid w:val="003C6034"/>
    <w:rsid w:val="003F5D45"/>
    <w:rsid w:val="00400B5C"/>
    <w:rsid w:val="004368E0"/>
    <w:rsid w:val="00441E1E"/>
    <w:rsid w:val="004A2A76"/>
    <w:rsid w:val="004C13DD"/>
    <w:rsid w:val="004D3ABE"/>
    <w:rsid w:val="004E0BD0"/>
    <w:rsid w:val="004E3441"/>
    <w:rsid w:val="004E6E06"/>
    <w:rsid w:val="00500579"/>
    <w:rsid w:val="005A5366"/>
    <w:rsid w:val="005D034C"/>
    <w:rsid w:val="0061013C"/>
    <w:rsid w:val="00622D1D"/>
    <w:rsid w:val="006369EB"/>
    <w:rsid w:val="00637E73"/>
    <w:rsid w:val="0064170A"/>
    <w:rsid w:val="006708A9"/>
    <w:rsid w:val="006732C9"/>
    <w:rsid w:val="006865E9"/>
    <w:rsid w:val="00686E9A"/>
    <w:rsid w:val="00691F3E"/>
    <w:rsid w:val="00694BFB"/>
    <w:rsid w:val="006A106B"/>
    <w:rsid w:val="006C523D"/>
    <w:rsid w:val="006D4036"/>
    <w:rsid w:val="007A5259"/>
    <w:rsid w:val="007A7081"/>
    <w:rsid w:val="007F1CF5"/>
    <w:rsid w:val="00834EDE"/>
    <w:rsid w:val="008736AA"/>
    <w:rsid w:val="008D275D"/>
    <w:rsid w:val="008F5A91"/>
    <w:rsid w:val="00946186"/>
    <w:rsid w:val="00980327"/>
    <w:rsid w:val="00986478"/>
    <w:rsid w:val="00991EB3"/>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2601"/>
    <w:rsid w:val="00C2363E"/>
    <w:rsid w:val="00C33014"/>
    <w:rsid w:val="00C33434"/>
    <w:rsid w:val="00C34869"/>
    <w:rsid w:val="00C42EB6"/>
    <w:rsid w:val="00C62327"/>
    <w:rsid w:val="00C7138F"/>
    <w:rsid w:val="00C8339D"/>
    <w:rsid w:val="00C85096"/>
    <w:rsid w:val="00CB20EF"/>
    <w:rsid w:val="00CC1F3B"/>
    <w:rsid w:val="00CD12CB"/>
    <w:rsid w:val="00CD36CF"/>
    <w:rsid w:val="00CF1DCA"/>
    <w:rsid w:val="00D22901"/>
    <w:rsid w:val="00D579FC"/>
    <w:rsid w:val="00D81C16"/>
    <w:rsid w:val="00DC1D25"/>
    <w:rsid w:val="00DE51CE"/>
    <w:rsid w:val="00DE526B"/>
    <w:rsid w:val="00DF199D"/>
    <w:rsid w:val="00E01542"/>
    <w:rsid w:val="00E31442"/>
    <w:rsid w:val="00E365F1"/>
    <w:rsid w:val="00E62F48"/>
    <w:rsid w:val="00E831B3"/>
    <w:rsid w:val="00E95FBC"/>
    <w:rsid w:val="00EC5E63"/>
    <w:rsid w:val="00EE70CB"/>
    <w:rsid w:val="00F41CA2"/>
    <w:rsid w:val="00F443C0"/>
    <w:rsid w:val="00F4759F"/>
    <w:rsid w:val="00F62EFB"/>
    <w:rsid w:val="00F831AF"/>
    <w:rsid w:val="00F919F1"/>
    <w:rsid w:val="00F939A4"/>
    <w:rsid w:val="00FA487C"/>
    <w:rsid w:val="00FA7B09"/>
    <w:rsid w:val="00FD45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D1D7"/>
  <w15:chartTrackingRefBased/>
  <w15:docId w15:val="{2627B0C8-520A-48D1-8B44-0D8F1229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34C"/>
    <w:rPr>
      <w:rFonts w:eastAsia="Calibri"/>
      <w:b/>
      <w:caps/>
      <w:color w:val="000000"/>
      <w:sz w:val="24"/>
    </w:rPr>
  </w:style>
  <w:style w:type="character" w:customStyle="1" w:styleId="SectionBodyChar">
    <w:name w:val="Section Body Char"/>
    <w:link w:val="SectionBody"/>
    <w:rsid w:val="005D034C"/>
    <w:rPr>
      <w:rFonts w:eastAsia="Calibri"/>
      <w:color w:val="000000"/>
    </w:rPr>
  </w:style>
  <w:style w:type="character" w:customStyle="1" w:styleId="SectionHeadingChar">
    <w:name w:val="Section Heading Char"/>
    <w:link w:val="SectionHeading"/>
    <w:rsid w:val="005D034C"/>
    <w:rPr>
      <w:rFonts w:eastAsia="Calibri"/>
      <w:b/>
      <w:color w:val="000000"/>
    </w:rPr>
  </w:style>
  <w:style w:type="character" w:customStyle="1" w:styleId="ChapterHeadingChar">
    <w:name w:val="Chapter Heading Char"/>
    <w:link w:val="ChapterHeading"/>
    <w:rsid w:val="005D034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B69E92F4B40379D51ECF9A146AAE5"/>
        <w:category>
          <w:name w:val="General"/>
          <w:gallery w:val="placeholder"/>
        </w:category>
        <w:types>
          <w:type w:val="bbPlcHdr"/>
        </w:types>
        <w:behaviors>
          <w:behavior w:val="content"/>
        </w:behaviors>
        <w:guid w:val="{0F96594D-FB18-420F-90B3-3F632038ADF2}"/>
      </w:docPartPr>
      <w:docPartBody>
        <w:p w:rsidR="00A30A23" w:rsidRDefault="00A30A23">
          <w:pPr>
            <w:pStyle w:val="8EFB69E92F4B40379D51ECF9A146AAE5"/>
          </w:pPr>
          <w:r w:rsidRPr="00B844FE">
            <w:t>Prefix Text</w:t>
          </w:r>
        </w:p>
      </w:docPartBody>
    </w:docPart>
    <w:docPart>
      <w:docPartPr>
        <w:name w:val="6FB040431C4B4A2F91FB543B66069E31"/>
        <w:category>
          <w:name w:val="General"/>
          <w:gallery w:val="placeholder"/>
        </w:category>
        <w:types>
          <w:type w:val="bbPlcHdr"/>
        </w:types>
        <w:behaviors>
          <w:behavior w:val="content"/>
        </w:behaviors>
        <w:guid w:val="{6A3203FE-D265-47B9-B8B9-5FE33519E7C8}"/>
      </w:docPartPr>
      <w:docPartBody>
        <w:p w:rsidR="00A30A23" w:rsidRDefault="00A30A23">
          <w:pPr>
            <w:pStyle w:val="6FB040431C4B4A2F91FB543B66069E31"/>
          </w:pPr>
          <w:r w:rsidRPr="00B844FE">
            <w:t>[Type here]</w:t>
          </w:r>
        </w:p>
      </w:docPartBody>
    </w:docPart>
    <w:docPart>
      <w:docPartPr>
        <w:name w:val="69BD07E70BF8434EAC6A9480BA705DCC"/>
        <w:category>
          <w:name w:val="General"/>
          <w:gallery w:val="placeholder"/>
        </w:category>
        <w:types>
          <w:type w:val="bbPlcHdr"/>
        </w:types>
        <w:behaviors>
          <w:behavior w:val="content"/>
        </w:behaviors>
        <w:guid w:val="{7E72B32A-883A-4581-AFCA-4C9ABCCE8F2A}"/>
      </w:docPartPr>
      <w:docPartBody>
        <w:p w:rsidR="00A30A23" w:rsidRDefault="00A30A23">
          <w:pPr>
            <w:pStyle w:val="69BD07E70BF8434EAC6A9480BA705DCC"/>
          </w:pPr>
          <w:r w:rsidRPr="00B844FE">
            <w:t>Number</w:t>
          </w:r>
        </w:p>
      </w:docPartBody>
    </w:docPart>
    <w:docPart>
      <w:docPartPr>
        <w:name w:val="E759116EED1F4A539F3DF226DF7A691A"/>
        <w:category>
          <w:name w:val="General"/>
          <w:gallery w:val="placeholder"/>
        </w:category>
        <w:types>
          <w:type w:val="bbPlcHdr"/>
        </w:types>
        <w:behaviors>
          <w:behavior w:val="content"/>
        </w:behaviors>
        <w:guid w:val="{A076B9CC-3E07-4881-B532-B90023E7B75F}"/>
      </w:docPartPr>
      <w:docPartBody>
        <w:p w:rsidR="00A30A23" w:rsidRDefault="00A30A23">
          <w:pPr>
            <w:pStyle w:val="E759116EED1F4A539F3DF226DF7A691A"/>
          </w:pPr>
          <w:r w:rsidRPr="00B844FE">
            <w:t>Enter Sponsors Here</w:t>
          </w:r>
        </w:p>
      </w:docPartBody>
    </w:docPart>
    <w:docPart>
      <w:docPartPr>
        <w:name w:val="9851C13015914DF9AF41717B89C74884"/>
        <w:category>
          <w:name w:val="General"/>
          <w:gallery w:val="placeholder"/>
        </w:category>
        <w:types>
          <w:type w:val="bbPlcHdr"/>
        </w:types>
        <w:behaviors>
          <w:behavior w:val="content"/>
        </w:behaviors>
        <w:guid w:val="{0E254DAD-2918-421E-8F28-96EBAEFF4A1E}"/>
      </w:docPartPr>
      <w:docPartBody>
        <w:p w:rsidR="00A30A23" w:rsidRDefault="00A30A23">
          <w:pPr>
            <w:pStyle w:val="9851C13015914DF9AF41717B89C748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23"/>
    <w:rsid w:val="000266FA"/>
    <w:rsid w:val="001D7101"/>
    <w:rsid w:val="00213C1F"/>
    <w:rsid w:val="002B5207"/>
    <w:rsid w:val="003F5D45"/>
    <w:rsid w:val="00622D1D"/>
    <w:rsid w:val="008F5A91"/>
    <w:rsid w:val="00A30A23"/>
    <w:rsid w:val="00C2363E"/>
    <w:rsid w:val="00DE51CE"/>
    <w:rsid w:val="00E31442"/>
    <w:rsid w:val="00F4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B69E92F4B40379D51ECF9A146AAE5">
    <w:name w:val="8EFB69E92F4B40379D51ECF9A146AAE5"/>
  </w:style>
  <w:style w:type="paragraph" w:customStyle="1" w:styleId="6FB040431C4B4A2F91FB543B66069E31">
    <w:name w:val="6FB040431C4B4A2F91FB543B66069E31"/>
  </w:style>
  <w:style w:type="paragraph" w:customStyle="1" w:styleId="69BD07E70BF8434EAC6A9480BA705DCC">
    <w:name w:val="69BD07E70BF8434EAC6A9480BA705DCC"/>
  </w:style>
  <w:style w:type="paragraph" w:customStyle="1" w:styleId="E759116EED1F4A539F3DF226DF7A691A">
    <w:name w:val="E759116EED1F4A539F3DF226DF7A691A"/>
  </w:style>
  <w:style w:type="character" w:styleId="PlaceholderText">
    <w:name w:val="Placeholder Text"/>
    <w:basedOn w:val="DefaultParagraphFont"/>
    <w:uiPriority w:val="99"/>
    <w:semiHidden/>
    <w:rPr>
      <w:color w:val="808080"/>
    </w:rPr>
  </w:style>
  <w:style w:type="paragraph" w:customStyle="1" w:styleId="9851C13015914DF9AF41717B89C74884">
    <w:name w:val="9851C13015914DF9AF41717B89C74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3</cp:revision>
  <dcterms:created xsi:type="dcterms:W3CDTF">2025-02-27T16:06:00Z</dcterms:created>
  <dcterms:modified xsi:type="dcterms:W3CDTF">2025-03-19T19:35:00Z</dcterms:modified>
</cp:coreProperties>
</file>